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59" w:rsidRDefault="00BC4BE8" w:rsidP="00DC7759">
      <w:pPr>
        <w:ind w:firstLineChars="100" w:firstLine="21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2.45pt;margin-top:8.55pt;width:195.2pt;height:61.2pt;z-index:251675648;mso-position-horizontal-relative:text;mso-position-vertical-relative:text">
            <v:imagedata r:id="rId7" o:title=""/>
          </v:shape>
          <o:OLEObject Type="Embed" ProgID="Excel.Sheet.12" ShapeID="_x0000_s1027" DrawAspect="Content" ObjectID="_1617876259" r:id="rId8"/>
        </w:object>
      </w:r>
      <w:r w:rsidR="00B17299">
        <w:rPr>
          <w:rFonts w:hint="eastAsia"/>
        </w:rPr>
        <w:t xml:space="preserve"> </w:t>
      </w:r>
      <w:r w:rsidR="00DC7759">
        <w:rPr>
          <w:rFonts w:hint="eastAsia"/>
        </w:rPr>
        <w:t>(</w:t>
      </w:r>
      <w:r w:rsidR="00DC7759">
        <w:rPr>
          <w:rFonts w:hint="eastAsia"/>
        </w:rPr>
        <w:t>第一号様式</w:t>
      </w:r>
      <w:r w:rsidR="00DC7759">
        <w:rPr>
          <w:rFonts w:hint="eastAsia"/>
        </w:rPr>
        <w:t>)</w:t>
      </w:r>
    </w:p>
    <w:p w:rsidR="00F2381D" w:rsidRDefault="00F2381D" w:rsidP="00DC7759">
      <w:pPr>
        <w:ind w:firstLineChars="100" w:firstLine="210"/>
      </w:pPr>
    </w:p>
    <w:p w:rsidR="00422AF5" w:rsidRDefault="00F2381D" w:rsidP="00DC7759">
      <w:pPr>
        <w:ind w:firstLineChars="100" w:firstLine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2D1A04" wp14:editId="354BD76E">
                <wp:simplePos x="0" y="0"/>
                <wp:positionH relativeFrom="column">
                  <wp:posOffset>328930</wp:posOffset>
                </wp:positionH>
                <wp:positionV relativeFrom="paragraph">
                  <wp:posOffset>226060</wp:posOffset>
                </wp:positionV>
                <wp:extent cx="1149350" cy="548640"/>
                <wp:effectExtent l="19050" t="0" r="31750" b="381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548640"/>
                          <a:chOff x="1433" y="1002"/>
                          <a:chExt cx="1810" cy="864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 flipV="1">
                            <a:off x="1433" y="1146"/>
                            <a:ext cx="1810" cy="540"/>
                          </a:xfrm>
                          <a:custGeom>
                            <a:avLst/>
                            <a:gdLst>
                              <a:gd name="G0" fmla="+- 4630 0 0"/>
                              <a:gd name="G1" fmla="+- 21600 0 4630"/>
                              <a:gd name="G2" fmla="*/ 4630 1 2"/>
                              <a:gd name="G3" fmla="+- 21600 0 G2"/>
                              <a:gd name="G4" fmla="+/ 4630 21600 2"/>
                              <a:gd name="G5" fmla="+/ G1 0 2"/>
                              <a:gd name="G6" fmla="*/ 21600 21600 4630"/>
                              <a:gd name="G7" fmla="*/ G6 1 2"/>
                              <a:gd name="G8" fmla="+- 21600 0 G7"/>
                              <a:gd name="G9" fmla="*/ 21600 1 2"/>
                              <a:gd name="G10" fmla="+- 4630 0 G9"/>
                              <a:gd name="G11" fmla="?: G10 G8 0"/>
                              <a:gd name="G12" fmla="?: G10 G7 21600"/>
                              <a:gd name="T0" fmla="*/ 19285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315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115 w 21600"/>
                              <a:gd name="T9" fmla="*/ 4115 h 21600"/>
                              <a:gd name="T10" fmla="*/ 17485 w 21600"/>
                              <a:gd name="T11" fmla="*/ 1748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4630" y="21600"/>
                                </a:lnTo>
                                <a:lnTo>
                                  <a:pt x="1697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EE0" w:rsidRDefault="00FC1EE0" w:rsidP="00DC7759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FC1EE0" w:rsidRDefault="00FC1EE0" w:rsidP="00DC7759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FC1EE0" w:rsidRDefault="00FC1EE0" w:rsidP="00DC7759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33" y="1326"/>
                            <a:ext cx="181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0" y="1002"/>
                            <a:ext cx="126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EE0" w:rsidRDefault="00FC1EE0" w:rsidP="00DC775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受</w:t>
                              </w:r>
                              <w:r>
                                <w:rPr>
                                  <w:rFonts w:hint="eastAsia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付</w:t>
                              </w:r>
                              <w:r>
                                <w:rPr>
                                  <w:rFonts w:hint="eastAsia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日</w:t>
                              </w:r>
                              <w:r>
                                <w:rPr>
                                  <w:rFonts w:hint="eastAsia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付</w:t>
                              </w:r>
                              <w:r>
                                <w:rPr>
                                  <w:rFonts w:hint="eastAsia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D1A04" id="グループ化 1" o:spid="_x0000_s1026" style="position:absolute;left:0;text-align:left;margin-left:25.9pt;margin-top:17.8pt;width:90.5pt;height:43.2pt;z-index:251658240" coordorigin="1433,1002" coordsize="1810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">
                <v:shape id="AutoShape 3" o:spid="_x0000_s1027" style="position:absolute;left:1433;top:1146;width:1810;height:540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x3/b0A&#10;AADaAAAADwAAAGRycy9kb3ducmV2LnhtbESPwQrCMBBE74L/EFbwpqkiItUoRRA8CGJV8Lg0a1tt&#10;NqWJWv/eCILHYWbeMItVayrxpMaVlhWMhhEI4szqknMFp+NmMAPhPLLGyjIpeJOD1bLbWWCs7YsP&#10;9Ex9LgKEXYwKCu/rWEqXFWTQDW1NHLyrbQz6IJtc6gZfAW4qOY6iqTRYclgosKZ1Qdk9fRgFtkqm&#10;5zultz1qnUnaXW51MlGq32uTOQhPrf+Hf+2tVjCG75V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1x3/b0AAADaAAAADwAAAAAAAAAAAAAAAACYAgAAZHJzL2Rvd25yZXYu&#10;eG1sUEsFBgAAAAAEAAQA9QAAAIIDAAAAAA==&#10;" adj="-11796480,,5400" path="m,l4630,21600r12340,l21600,,,xe" strokeweight=".5pt">
                  <v:stroke dashstyle="dash" joinstyle="miter"/>
                  <v:formulas/>
                  <v:path o:connecttype="custom" o:connectlocs="1616,270;905,540;194,270;905,0" o:connectangles="0,0,0,0" textboxrect="4117,4120,17483,17480"/>
                  <v:textbox inset=",0">
                    <w:txbxContent>
                      <w:p w:rsidR="00FC1EE0" w:rsidRDefault="00FC1EE0" w:rsidP="00DC7759">
                        <w:pPr>
                          <w:rPr>
                            <w:sz w:val="18"/>
                          </w:rPr>
                        </w:pPr>
                      </w:p>
                      <w:p w:rsidR="00FC1EE0" w:rsidRDefault="00FC1EE0" w:rsidP="00DC7759">
                        <w:pPr>
                          <w:rPr>
                            <w:sz w:val="18"/>
                          </w:rPr>
                        </w:pPr>
                      </w:p>
                      <w:p w:rsidR="00FC1EE0" w:rsidRDefault="00FC1EE0" w:rsidP="00DC775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rect id="Rectangle 4" o:spid="_x0000_s1028" style="position:absolute;left:1433;top:1326;width:181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730;top:1002;width:126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FC1EE0" w:rsidRDefault="00FC1EE0" w:rsidP="00DC775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受</w:t>
                        </w:r>
                        <w:r>
                          <w:rPr>
                            <w:rFonts w:hint="eastAsia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</w:rPr>
                          <w:t>付</w:t>
                        </w:r>
                        <w:r>
                          <w:rPr>
                            <w:rFonts w:hint="eastAsia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</w:rPr>
                          <w:t>日</w:t>
                        </w:r>
                        <w:r>
                          <w:rPr>
                            <w:rFonts w:hint="eastAsia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</w:rPr>
                          <w:t>付</w:t>
                        </w:r>
                        <w:r>
                          <w:rPr>
                            <w:rFonts w:hint="eastAsia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2" w:rightFromText="142" w:vertAnchor="text" w:horzAnchor="margin" w:tblpXSpec="right" w:tblpY="1021"/>
        <w:tblW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F2381D" w:rsidTr="00F2381D">
        <w:trPr>
          <w:trHeight w:val="2268"/>
        </w:trPr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2381D" w:rsidRDefault="00F2381D" w:rsidP="00F2381D">
            <w:pPr>
              <w:pStyle w:val="a3"/>
              <w:ind w:leftChars="-85" w:left="-178" w:firstLineChars="1" w:firstLine="2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写真貼付け位置</w:t>
            </w:r>
          </w:p>
          <w:p w:rsidR="00F2381D" w:rsidRDefault="00F2381D" w:rsidP="00F2381D">
            <w:pPr>
              <w:pStyle w:val="a3"/>
              <w:rPr>
                <w:sz w:val="16"/>
              </w:rPr>
            </w:pPr>
          </w:p>
          <w:p w:rsidR="00F2381D" w:rsidRDefault="00F2381D" w:rsidP="00F2381D">
            <w:pPr>
              <w:pStyle w:val="a3"/>
              <w:rPr>
                <w:sz w:val="14"/>
              </w:rPr>
            </w:pPr>
            <w:r>
              <w:rPr>
                <w:rFonts w:hint="eastAsia"/>
                <w:sz w:val="14"/>
              </w:rPr>
              <w:t>サイズ</w:t>
            </w:r>
          </w:p>
          <w:p w:rsidR="00F2381D" w:rsidRDefault="00F2381D" w:rsidP="00F2381D">
            <w:pPr>
              <w:pStyle w:val="a3"/>
              <w:rPr>
                <w:sz w:val="14"/>
              </w:rPr>
            </w:pPr>
            <w:r>
              <w:rPr>
                <w:rFonts w:hint="eastAsia"/>
                <w:sz w:val="14"/>
              </w:rPr>
              <w:t>縦40mm×横30㎜</w:t>
            </w:r>
          </w:p>
          <w:p w:rsidR="00F2381D" w:rsidRDefault="00F2381D" w:rsidP="00F2381D">
            <w:pPr>
              <w:pStyle w:val="a3"/>
              <w:rPr>
                <w:sz w:val="14"/>
              </w:rPr>
            </w:pPr>
            <w:r>
              <w:rPr>
                <w:rFonts w:hint="eastAsia"/>
                <w:sz w:val="14"/>
              </w:rPr>
              <w:t>本人単身胸からうえ</w:t>
            </w:r>
          </w:p>
          <w:p w:rsidR="00F2381D" w:rsidRDefault="00F2381D" w:rsidP="00F2381D">
            <w:pPr>
              <w:pStyle w:val="a3"/>
            </w:pPr>
            <w:r>
              <w:rPr>
                <w:rFonts w:hint="eastAsia"/>
                <w:sz w:val="14"/>
              </w:rPr>
              <w:t>6ヶ月以内撮影のもの</w:t>
            </w:r>
          </w:p>
        </w:tc>
      </w:tr>
    </w:tbl>
    <w:p w:rsidR="00DC7759" w:rsidRDefault="00DC7759" w:rsidP="00DC7759">
      <w:pPr>
        <w:ind w:firstLineChars="100" w:firstLine="210"/>
      </w:pPr>
    </w:p>
    <w:p w:rsidR="00DC7759" w:rsidRDefault="00DC7759" w:rsidP="00DC7759">
      <w:pPr>
        <w:ind w:firstLineChars="100" w:firstLine="210"/>
      </w:pPr>
    </w:p>
    <w:p w:rsidR="00DC7759" w:rsidRDefault="00DC7759" w:rsidP="00DC7759">
      <w:pPr>
        <w:ind w:firstLineChars="100" w:firstLine="210"/>
      </w:pPr>
    </w:p>
    <w:p w:rsidR="00DC7759" w:rsidRDefault="00DC7759" w:rsidP="00DC7759">
      <w:pPr>
        <w:ind w:firstLineChars="100" w:firstLine="320"/>
        <w:jc w:val="center"/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　　　　</w:t>
      </w:r>
      <w:r w:rsidRPr="00DC7759">
        <w:rPr>
          <w:rFonts w:hint="eastAsia"/>
          <w:sz w:val="28"/>
          <w:szCs w:val="28"/>
        </w:rPr>
        <w:t>ケアハウス『水の里』利用申込書</w:t>
      </w:r>
    </w:p>
    <w:p w:rsidR="000B0429" w:rsidRDefault="000B0429" w:rsidP="00DC7759">
      <w:pPr>
        <w:ind w:firstLineChars="100" w:firstLine="280"/>
        <w:jc w:val="center"/>
        <w:rPr>
          <w:sz w:val="28"/>
          <w:szCs w:val="28"/>
        </w:rPr>
      </w:pPr>
    </w:p>
    <w:p w:rsidR="000B0429" w:rsidRPr="00DC7759" w:rsidRDefault="00F2381D" w:rsidP="00671D61">
      <w:pPr>
        <w:ind w:firstLineChars="200" w:firstLine="420"/>
        <w:jc w:val="left"/>
        <w:rPr>
          <w:sz w:val="28"/>
          <w:szCs w:val="28"/>
        </w:rPr>
      </w:pPr>
      <w:r w:rsidRPr="00DC7759">
        <w:rPr>
          <w:rFonts w:hint="eastAsia"/>
          <w:szCs w:val="21"/>
        </w:rPr>
        <w:t>ケアハウス水の里施設長　殿</w:t>
      </w:r>
    </w:p>
    <w:p w:rsidR="00F2381D" w:rsidRDefault="00F2381D" w:rsidP="00DC7759">
      <w:pPr>
        <w:ind w:firstLineChars="100" w:firstLine="210"/>
        <w:jc w:val="left"/>
        <w:rPr>
          <w:szCs w:val="21"/>
        </w:rPr>
      </w:pPr>
    </w:p>
    <w:p w:rsidR="00F2381D" w:rsidRDefault="00F2381D" w:rsidP="00DC7759">
      <w:pPr>
        <w:ind w:firstLineChars="100" w:firstLine="210"/>
        <w:jc w:val="left"/>
        <w:rPr>
          <w:szCs w:val="21"/>
        </w:rPr>
      </w:pPr>
    </w:p>
    <w:p w:rsidR="00422AF5" w:rsidRDefault="00422AF5" w:rsidP="00DC7759">
      <w:pPr>
        <w:ind w:firstLineChars="100" w:firstLine="210"/>
        <w:jc w:val="left"/>
        <w:rPr>
          <w:szCs w:val="21"/>
        </w:rPr>
      </w:pPr>
    </w:p>
    <w:p w:rsidR="009560A3" w:rsidRDefault="00DC7759" w:rsidP="00671D61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私は、ケアハウス『水の里』の利用を希望しますので、関係書類を添えて申し込みします。</w:t>
      </w:r>
    </w:p>
    <w:p w:rsidR="00F2381D" w:rsidRDefault="00F2381D" w:rsidP="009560A3">
      <w:pPr>
        <w:ind w:firstLineChars="100" w:firstLine="210"/>
        <w:jc w:val="left"/>
        <w:rPr>
          <w:szCs w:val="21"/>
        </w:rPr>
      </w:pPr>
    </w:p>
    <w:p w:rsidR="009560A3" w:rsidRDefault="002B4B5D" w:rsidP="00170388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C25703">
        <w:rPr>
          <w:rFonts w:hint="eastAsia"/>
          <w:szCs w:val="21"/>
        </w:rPr>
        <w:t>令和</w:t>
      </w:r>
      <w:bookmarkStart w:id="0" w:name="_GoBack"/>
      <w:bookmarkEnd w:id="0"/>
      <w:r w:rsidR="009560A3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9560A3">
        <w:rPr>
          <w:rFonts w:hint="eastAsia"/>
          <w:szCs w:val="21"/>
        </w:rPr>
        <w:t>年　　　月　　　日</w:t>
      </w:r>
    </w:p>
    <w:p w:rsidR="007C5531" w:rsidRPr="007C5531" w:rsidRDefault="00587170" w:rsidP="007C5531">
      <w:pPr>
        <w:rPr>
          <w:szCs w:val="21"/>
        </w:rPr>
      </w:pPr>
      <w:r w:rsidRPr="00587170">
        <w:rPr>
          <w:noProof/>
        </w:rPr>
        <w:drawing>
          <wp:anchor distT="0" distB="0" distL="114300" distR="114300" simplePos="0" relativeHeight="251672576" behindDoc="1" locked="0" layoutInCell="1" allowOverlap="1" wp14:anchorId="46251D81" wp14:editId="18E9B0D0">
            <wp:simplePos x="0" y="0"/>
            <wp:positionH relativeFrom="column">
              <wp:posOffset>228600</wp:posOffset>
            </wp:positionH>
            <wp:positionV relativeFrom="paragraph">
              <wp:posOffset>19050</wp:posOffset>
            </wp:positionV>
            <wp:extent cx="6644640" cy="3086100"/>
            <wp:effectExtent l="0" t="0" r="381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C5531" w:rsidRPr="007C5531" w:rsidRDefault="003651A1" w:rsidP="007C5531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4319F77" wp14:editId="4EBF4EB4">
                <wp:simplePos x="0" y="0"/>
                <wp:positionH relativeFrom="column">
                  <wp:posOffset>3619500</wp:posOffset>
                </wp:positionH>
                <wp:positionV relativeFrom="paragraph">
                  <wp:posOffset>27940</wp:posOffset>
                </wp:positionV>
                <wp:extent cx="161925" cy="161925"/>
                <wp:effectExtent l="0" t="0" r="28575" b="28575"/>
                <wp:wrapSquare wrapText="bothSides"/>
                <wp:docPr id="5" name="フローチャート: 結合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C360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5" o:spid="_x0000_s1026" type="#_x0000_t120" style="position:absolute;left:0;text-align:left;margin-left:285pt;margin-top:2.2pt;width:12.75pt;height:12.75pt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" filled="f" strokecolor="black [3213]">
                <v:stroke joinstyle="miter"/>
                <w10:wrap type="square"/>
              </v:shape>
            </w:pict>
          </mc:Fallback>
        </mc:AlternateContent>
      </w:r>
    </w:p>
    <w:p w:rsidR="007C5531" w:rsidRPr="007C5531" w:rsidRDefault="007C5531" w:rsidP="007C5531">
      <w:pPr>
        <w:rPr>
          <w:szCs w:val="21"/>
        </w:rPr>
      </w:pPr>
    </w:p>
    <w:p w:rsidR="007C5531" w:rsidRPr="007C5531" w:rsidRDefault="007C5531" w:rsidP="007C5531">
      <w:pPr>
        <w:rPr>
          <w:szCs w:val="21"/>
        </w:rPr>
      </w:pPr>
    </w:p>
    <w:p w:rsidR="007C5531" w:rsidRPr="007C5531" w:rsidRDefault="007C5531" w:rsidP="007C5531">
      <w:pPr>
        <w:rPr>
          <w:szCs w:val="21"/>
        </w:rPr>
      </w:pPr>
    </w:p>
    <w:p w:rsidR="007C5531" w:rsidRDefault="007C5531" w:rsidP="007C5531">
      <w:pPr>
        <w:rPr>
          <w:szCs w:val="21"/>
        </w:rPr>
      </w:pPr>
    </w:p>
    <w:p w:rsidR="007C5531" w:rsidRDefault="007C5531" w:rsidP="007C5531">
      <w:pPr>
        <w:rPr>
          <w:szCs w:val="21"/>
        </w:rPr>
      </w:pPr>
    </w:p>
    <w:p w:rsidR="007C5531" w:rsidRPr="007C5531" w:rsidRDefault="007C5531" w:rsidP="007C5531">
      <w:pPr>
        <w:rPr>
          <w:szCs w:val="21"/>
        </w:rPr>
      </w:pPr>
    </w:p>
    <w:p w:rsidR="007C5531" w:rsidRPr="007C5531" w:rsidRDefault="007C5531" w:rsidP="007C5531">
      <w:pPr>
        <w:rPr>
          <w:szCs w:val="21"/>
        </w:rPr>
      </w:pPr>
    </w:p>
    <w:p w:rsidR="007C5531" w:rsidRPr="007C5531" w:rsidRDefault="007C5531" w:rsidP="007C5531">
      <w:pPr>
        <w:rPr>
          <w:szCs w:val="21"/>
        </w:rPr>
      </w:pPr>
    </w:p>
    <w:p w:rsidR="007C5531" w:rsidRDefault="007C5531" w:rsidP="007C5531">
      <w:pPr>
        <w:rPr>
          <w:szCs w:val="21"/>
        </w:rPr>
      </w:pPr>
    </w:p>
    <w:p w:rsidR="00DE723A" w:rsidRDefault="00DE723A" w:rsidP="007C5531">
      <w:pPr>
        <w:rPr>
          <w:szCs w:val="21"/>
        </w:rPr>
      </w:pPr>
    </w:p>
    <w:p w:rsidR="00DE723A" w:rsidRPr="00DE723A" w:rsidRDefault="00DE723A" w:rsidP="00DE723A">
      <w:pPr>
        <w:rPr>
          <w:szCs w:val="21"/>
        </w:rPr>
      </w:pPr>
    </w:p>
    <w:p w:rsidR="00DE723A" w:rsidRPr="00DE723A" w:rsidRDefault="000B0429" w:rsidP="00DE723A">
      <w:pPr>
        <w:rPr>
          <w:szCs w:val="21"/>
        </w:rPr>
      </w:pPr>
      <w:r w:rsidRPr="003B684D">
        <w:rPr>
          <w:noProof/>
        </w:rPr>
        <w:drawing>
          <wp:anchor distT="0" distB="0" distL="114300" distR="114300" simplePos="0" relativeHeight="251665408" behindDoc="0" locked="0" layoutInCell="1" allowOverlap="1" wp14:anchorId="56714108" wp14:editId="51D8AF10">
            <wp:simplePos x="0" y="0"/>
            <wp:positionH relativeFrom="column">
              <wp:posOffset>228600</wp:posOffset>
            </wp:positionH>
            <wp:positionV relativeFrom="paragraph">
              <wp:posOffset>123825</wp:posOffset>
            </wp:positionV>
            <wp:extent cx="6644640" cy="1295400"/>
            <wp:effectExtent l="0" t="0" r="381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23A" w:rsidRPr="00DE723A" w:rsidRDefault="00DE723A" w:rsidP="00DE723A">
      <w:pPr>
        <w:rPr>
          <w:szCs w:val="21"/>
        </w:rPr>
      </w:pPr>
    </w:p>
    <w:p w:rsidR="00DE723A" w:rsidRPr="00DE723A" w:rsidRDefault="00DE723A" w:rsidP="00DE723A">
      <w:pPr>
        <w:rPr>
          <w:szCs w:val="21"/>
        </w:rPr>
      </w:pPr>
    </w:p>
    <w:p w:rsidR="00DE723A" w:rsidRPr="00DE723A" w:rsidRDefault="00DE723A" w:rsidP="00DE723A">
      <w:pPr>
        <w:rPr>
          <w:szCs w:val="21"/>
        </w:rPr>
      </w:pPr>
    </w:p>
    <w:p w:rsidR="00DE723A" w:rsidRPr="00DE723A" w:rsidRDefault="00DE723A" w:rsidP="00DE723A">
      <w:pPr>
        <w:rPr>
          <w:szCs w:val="21"/>
        </w:rPr>
      </w:pPr>
    </w:p>
    <w:p w:rsidR="00DE723A" w:rsidRPr="00DE723A" w:rsidRDefault="00DE723A" w:rsidP="00DE723A">
      <w:pPr>
        <w:rPr>
          <w:szCs w:val="21"/>
        </w:rPr>
      </w:pPr>
    </w:p>
    <w:p w:rsidR="00DE723A" w:rsidRPr="00DE723A" w:rsidRDefault="00F2381D" w:rsidP="00DE723A">
      <w:pPr>
        <w:rPr>
          <w:szCs w:val="21"/>
        </w:rPr>
      </w:pPr>
      <w:r w:rsidRPr="00290460">
        <w:rPr>
          <w:noProof/>
        </w:rPr>
        <w:drawing>
          <wp:anchor distT="0" distB="0" distL="114300" distR="114300" simplePos="0" relativeHeight="251661312" behindDoc="0" locked="0" layoutInCell="1" allowOverlap="1" wp14:anchorId="51AAC811" wp14:editId="1FCA2492">
            <wp:simplePos x="0" y="0"/>
            <wp:positionH relativeFrom="column">
              <wp:posOffset>228600</wp:posOffset>
            </wp:positionH>
            <wp:positionV relativeFrom="paragraph">
              <wp:posOffset>38100</wp:posOffset>
            </wp:positionV>
            <wp:extent cx="6644640" cy="1800225"/>
            <wp:effectExtent l="0" t="0" r="381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23A" w:rsidRPr="00DE723A" w:rsidRDefault="00DE723A" w:rsidP="00DE723A">
      <w:pPr>
        <w:rPr>
          <w:szCs w:val="21"/>
        </w:rPr>
      </w:pPr>
    </w:p>
    <w:p w:rsidR="00DE723A" w:rsidRPr="00DE723A" w:rsidRDefault="00DE723A" w:rsidP="00DE723A">
      <w:pPr>
        <w:rPr>
          <w:szCs w:val="21"/>
        </w:rPr>
      </w:pPr>
    </w:p>
    <w:p w:rsidR="00DE723A" w:rsidRPr="00DE723A" w:rsidRDefault="00DE723A" w:rsidP="00DE723A">
      <w:pPr>
        <w:rPr>
          <w:szCs w:val="21"/>
        </w:rPr>
      </w:pPr>
    </w:p>
    <w:p w:rsidR="00DE723A" w:rsidRPr="00DE723A" w:rsidRDefault="00DE723A" w:rsidP="00DE723A">
      <w:pPr>
        <w:rPr>
          <w:szCs w:val="21"/>
        </w:rPr>
      </w:pPr>
    </w:p>
    <w:p w:rsidR="00DE723A" w:rsidRDefault="00DE723A" w:rsidP="00DE723A">
      <w:pPr>
        <w:rPr>
          <w:szCs w:val="21"/>
        </w:rPr>
      </w:pPr>
    </w:p>
    <w:p w:rsidR="00280E0F" w:rsidRDefault="00280E0F" w:rsidP="00DE723A">
      <w:pPr>
        <w:rPr>
          <w:szCs w:val="21"/>
        </w:rPr>
      </w:pPr>
    </w:p>
    <w:p w:rsidR="000B0429" w:rsidRPr="00290460" w:rsidRDefault="00671D61" w:rsidP="00290460">
      <w:pPr>
        <w:rPr>
          <w:szCs w:val="21"/>
        </w:rPr>
      </w:pPr>
      <w:r w:rsidRPr="0029046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D417266" wp14:editId="02CE94B1">
            <wp:simplePos x="0" y="0"/>
            <wp:positionH relativeFrom="column">
              <wp:posOffset>-142875</wp:posOffset>
            </wp:positionH>
            <wp:positionV relativeFrom="paragraph">
              <wp:posOffset>-28575</wp:posOffset>
            </wp:positionV>
            <wp:extent cx="6644005" cy="1809750"/>
            <wp:effectExtent l="0" t="0" r="444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90460" w:rsidRP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p w:rsidR="00290460" w:rsidRDefault="00290460" w:rsidP="00290460">
      <w:pPr>
        <w:rPr>
          <w:szCs w:val="21"/>
        </w:rPr>
      </w:pPr>
    </w:p>
    <w:p w:rsidR="00290460" w:rsidRDefault="00F2381D" w:rsidP="00290460">
      <w:pPr>
        <w:rPr>
          <w:szCs w:val="21"/>
        </w:rPr>
      </w:pPr>
      <w:r w:rsidRPr="001E77B8">
        <w:rPr>
          <w:noProof/>
        </w:rPr>
        <w:drawing>
          <wp:anchor distT="0" distB="0" distL="114300" distR="114300" simplePos="0" relativeHeight="251667456" behindDoc="0" locked="0" layoutInCell="1" allowOverlap="1" wp14:anchorId="41958F5B" wp14:editId="21A95D21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6645910" cy="2995295"/>
            <wp:effectExtent l="0" t="0" r="254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90460" w:rsidRP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p w:rsidR="00290460" w:rsidRDefault="00290460" w:rsidP="00290460">
      <w:pPr>
        <w:rPr>
          <w:szCs w:val="21"/>
        </w:rPr>
      </w:pPr>
    </w:p>
    <w:p w:rsidR="00DE723A" w:rsidRDefault="00DE723A" w:rsidP="00290460">
      <w:pPr>
        <w:rPr>
          <w:szCs w:val="21"/>
        </w:rPr>
      </w:pPr>
    </w:p>
    <w:p w:rsid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p w:rsidR="00290460" w:rsidRPr="00290460" w:rsidRDefault="00170388" w:rsidP="00290460">
      <w:pPr>
        <w:rPr>
          <w:szCs w:val="21"/>
        </w:rPr>
      </w:pPr>
      <w:r w:rsidRPr="001F1815">
        <w:rPr>
          <w:noProof/>
        </w:rPr>
        <w:drawing>
          <wp:anchor distT="0" distB="0" distL="114300" distR="114300" simplePos="0" relativeHeight="251673600" behindDoc="0" locked="0" layoutInCell="1" allowOverlap="1" wp14:anchorId="55526CAC" wp14:editId="561FE6BD">
            <wp:simplePos x="0" y="0"/>
            <wp:positionH relativeFrom="column">
              <wp:posOffset>-171450</wp:posOffset>
            </wp:positionH>
            <wp:positionV relativeFrom="paragraph">
              <wp:posOffset>276225</wp:posOffset>
            </wp:positionV>
            <wp:extent cx="6645910" cy="4752340"/>
            <wp:effectExtent l="0" t="0" r="254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460" w:rsidRP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p w:rsidR="00290460" w:rsidRDefault="00290460" w:rsidP="00290460">
      <w:pPr>
        <w:rPr>
          <w:szCs w:val="21"/>
        </w:rPr>
      </w:pPr>
    </w:p>
    <w:p w:rsidR="00290460" w:rsidRDefault="00290460" w:rsidP="00290460">
      <w:pPr>
        <w:rPr>
          <w:szCs w:val="21"/>
        </w:rPr>
      </w:pPr>
    </w:p>
    <w:p w:rsidR="00290460" w:rsidRDefault="00290460" w:rsidP="00290460">
      <w:pPr>
        <w:rPr>
          <w:szCs w:val="21"/>
        </w:rPr>
      </w:pPr>
    </w:p>
    <w:p w:rsidR="00290460" w:rsidRDefault="00290460" w:rsidP="00290460">
      <w:pPr>
        <w:rPr>
          <w:szCs w:val="21"/>
        </w:rPr>
      </w:pPr>
    </w:p>
    <w:p w:rsidR="00290460" w:rsidRPr="00290460" w:rsidRDefault="00290460" w:rsidP="00290460">
      <w:pPr>
        <w:rPr>
          <w:szCs w:val="21"/>
        </w:rPr>
      </w:pPr>
    </w:p>
    <w:sectPr w:rsidR="00290460" w:rsidRPr="00290460" w:rsidSect="00671D61">
      <w:pgSz w:w="11906" w:h="16838"/>
      <w:pgMar w:top="720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BE8" w:rsidRDefault="00BC4BE8" w:rsidP="00C62EB6">
      <w:r>
        <w:separator/>
      </w:r>
    </w:p>
  </w:endnote>
  <w:endnote w:type="continuationSeparator" w:id="0">
    <w:p w:rsidR="00BC4BE8" w:rsidRDefault="00BC4BE8" w:rsidP="00C6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BE8" w:rsidRDefault="00BC4BE8" w:rsidP="00C62EB6">
      <w:r>
        <w:separator/>
      </w:r>
    </w:p>
  </w:footnote>
  <w:footnote w:type="continuationSeparator" w:id="0">
    <w:p w:rsidR="00BC4BE8" w:rsidRDefault="00BC4BE8" w:rsidP="00C62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59"/>
    <w:rsid w:val="00061D33"/>
    <w:rsid w:val="000B0429"/>
    <w:rsid w:val="000B7DF1"/>
    <w:rsid w:val="000E25BD"/>
    <w:rsid w:val="001022AD"/>
    <w:rsid w:val="00170388"/>
    <w:rsid w:val="001E77B8"/>
    <w:rsid w:val="001F1815"/>
    <w:rsid w:val="0025432A"/>
    <w:rsid w:val="00280E0F"/>
    <w:rsid w:val="00290460"/>
    <w:rsid w:val="002B4B5D"/>
    <w:rsid w:val="002C5E3F"/>
    <w:rsid w:val="00312516"/>
    <w:rsid w:val="0034514A"/>
    <w:rsid w:val="00352DD0"/>
    <w:rsid w:val="00356AEA"/>
    <w:rsid w:val="003651A1"/>
    <w:rsid w:val="003A268E"/>
    <w:rsid w:val="003B684D"/>
    <w:rsid w:val="00422AF5"/>
    <w:rsid w:val="00587170"/>
    <w:rsid w:val="00632BD2"/>
    <w:rsid w:val="00654D2A"/>
    <w:rsid w:val="00671262"/>
    <w:rsid w:val="00671D61"/>
    <w:rsid w:val="006E79C2"/>
    <w:rsid w:val="0079348D"/>
    <w:rsid w:val="007A3CFA"/>
    <w:rsid w:val="007C5531"/>
    <w:rsid w:val="007F31BC"/>
    <w:rsid w:val="00804042"/>
    <w:rsid w:val="008136AE"/>
    <w:rsid w:val="00814326"/>
    <w:rsid w:val="00853767"/>
    <w:rsid w:val="00896C19"/>
    <w:rsid w:val="00924B41"/>
    <w:rsid w:val="00924C27"/>
    <w:rsid w:val="00942ADC"/>
    <w:rsid w:val="00955F05"/>
    <w:rsid w:val="009560A3"/>
    <w:rsid w:val="009B3E5C"/>
    <w:rsid w:val="009F5E20"/>
    <w:rsid w:val="00A57097"/>
    <w:rsid w:val="00A708DB"/>
    <w:rsid w:val="00B17299"/>
    <w:rsid w:val="00B6491B"/>
    <w:rsid w:val="00B65714"/>
    <w:rsid w:val="00B9047F"/>
    <w:rsid w:val="00BB57FF"/>
    <w:rsid w:val="00BC4BE8"/>
    <w:rsid w:val="00BD35E6"/>
    <w:rsid w:val="00C03035"/>
    <w:rsid w:val="00C12DB6"/>
    <w:rsid w:val="00C25703"/>
    <w:rsid w:val="00C51843"/>
    <w:rsid w:val="00C54F9C"/>
    <w:rsid w:val="00C62EB6"/>
    <w:rsid w:val="00CA12EF"/>
    <w:rsid w:val="00D309F0"/>
    <w:rsid w:val="00DC7759"/>
    <w:rsid w:val="00DE723A"/>
    <w:rsid w:val="00E0089A"/>
    <w:rsid w:val="00E40476"/>
    <w:rsid w:val="00F2381D"/>
    <w:rsid w:val="00F91970"/>
    <w:rsid w:val="00FC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108093-30B7-4D5F-9515-0B7B6BAD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DC7759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semiHidden/>
    <w:rsid w:val="00DC7759"/>
    <w:rPr>
      <w:rFonts w:ascii="ＭＳ 明朝" w:eastAsia="ＭＳ 明朝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C54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4F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2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2EB6"/>
  </w:style>
  <w:style w:type="paragraph" w:styleId="a9">
    <w:name w:val="footer"/>
    <w:basedOn w:val="a"/>
    <w:link w:val="aa"/>
    <w:uiPriority w:val="99"/>
    <w:unhideWhenUsed/>
    <w:rsid w:val="00C62E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2EB6"/>
  </w:style>
  <w:style w:type="table" w:styleId="ab">
    <w:name w:val="Table Grid"/>
    <w:basedOn w:val="a1"/>
    <w:uiPriority w:val="39"/>
    <w:rsid w:val="0067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6A04-27FB-4E1A-8B14-55CA361D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明会3</dc:creator>
  <cp:keywords/>
  <dc:description/>
  <cp:lastModifiedBy>光明会3</cp:lastModifiedBy>
  <cp:revision>49</cp:revision>
  <cp:lastPrinted>2019-04-27T02:55:00Z</cp:lastPrinted>
  <dcterms:created xsi:type="dcterms:W3CDTF">2014-04-25T00:50:00Z</dcterms:created>
  <dcterms:modified xsi:type="dcterms:W3CDTF">2019-04-27T04:18:00Z</dcterms:modified>
</cp:coreProperties>
</file>